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04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0F1B352" w14:textId="7E57C6F6" w:rsidR="00D43255" w:rsidRPr="00A96A64" w:rsidRDefault="00651D7B" w:rsidP="00D43255">
      <w:pPr>
        <w:rPr>
          <w:b/>
          <w:sz w:val="96"/>
        </w:rPr>
      </w:pPr>
      <w:r>
        <w:rPr>
          <w:noProof/>
        </w:rPr>
        <w:pict w14:anchorId="56F133A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7C490AAD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192B8D7B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36DF5A43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57BA65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6CA6E60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37935F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1757C6" w14:textId="32A2F844" w:rsidR="00CA0BBA" w:rsidRDefault="00651D7B">
      <w:r>
        <w:rPr>
          <w:noProof/>
        </w:rPr>
        <w:pict w14:anchorId="780D55D6">
          <v:shape id="_x0000_s1029" type="#_x0000_t202" style="position:absolute;margin-left:182pt;margin-top:306.5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COjx5zgAAAADAEAAA8AAAAA&#10;AAAAAAAAAAAAWAQAAGRycy9kb3ducmV2LnhtbFBLBQYAAAAABAAEAPMAAABlBQAAAAA=&#10;" filled="f" stroked="f">
            <v:textbox style="mso-fit-shape-to-text:t">
              <w:txbxContent>
                <w:p w14:paraId="4C7121BE" w14:textId="62A819FE" w:rsidR="003249A6" w:rsidRPr="001E70F8" w:rsidRDefault="00651D7B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42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cartons x 6 bts</w:t>
                  </w:r>
                </w:p>
                <w:p w14:paraId="2B285316" w14:textId="042F42D7" w:rsidR="003249A6" w:rsidRPr="001E70F8" w:rsidRDefault="00651D7B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4F592A" w:rsidRPr="001E70F8">
                    <w:rPr>
                      <w:rFonts w:ascii="Arial" w:hAnsi="Arial" w:cs="Arial"/>
                      <w:sz w:val="52"/>
                    </w:rPr>
                    <w:t>caisse bois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A0517B">
                    <w:rPr>
                      <w:rFonts w:ascii="Arial" w:hAnsi="Arial" w:cs="Arial"/>
                      <w:sz w:val="52"/>
                    </w:rPr>
                    <w:t xml:space="preserve">x </w:t>
                  </w:r>
                  <w:r w:rsidR="00DA389E">
                    <w:rPr>
                      <w:rFonts w:ascii="Arial" w:hAnsi="Arial" w:cs="Arial"/>
                      <w:sz w:val="52"/>
                    </w:rPr>
                    <w:t>6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bts </w:t>
                  </w:r>
                </w:p>
                <w:p w14:paraId="45083D65" w14:textId="049A7093" w:rsidR="00DF29F5" w:rsidRPr="001E70F8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gramStart"/>
                  <w:r w:rsidRPr="001E70F8">
                    <w:rPr>
                      <w:rFonts w:ascii="Arial" w:hAnsi="Arial" w:cs="Arial"/>
                      <w:sz w:val="52"/>
                    </w:rPr>
                    <w:t>palette</w:t>
                  </w:r>
                  <w:proofErr w:type="gramEnd"/>
                  <w:r w:rsidR="00A0517B">
                    <w:rPr>
                      <w:rFonts w:ascii="Arial" w:hAnsi="Arial" w:cs="Arial"/>
                      <w:sz w:val="52"/>
                    </w:rPr>
                    <w:t xml:space="preserve"> 1/1</w:t>
                  </w:r>
                </w:p>
              </w:txbxContent>
            </v:textbox>
          </v:shape>
        </w:pict>
      </w:r>
      <w:r>
        <w:rPr>
          <w:noProof/>
        </w:rPr>
        <w:pict w14:anchorId="4B4FE04D">
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<v:textbox style="mso-fit-shape-to-text:t">
              <w:txbxContent>
                <w:p w14:paraId="6953EBA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7094F92B">
          <v:shape id="_x0000_s1027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7AB76D93" w14:textId="77777777" w:rsidR="001E72C1" w:rsidRDefault="004F592A" w:rsidP="004F592A">
                  <w:pP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 xml:space="preserve">           GAMBIT WINES</w:t>
                  </w:r>
                </w:p>
                <w:p w14:paraId="69F3AB78" w14:textId="77777777" w:rsidR="001E72C1" w:rsidRDefault="004F592A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BORDEAUX</w:t>
                  </w:r>
                  <w:r w:rsidR="003249A6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 xml:space="preserve"> </w:t>
                  </w:r>
                  <w:r w:rsidR="001E72C1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 xml:space="preserve"> -</w:t>
                  </w:r>
                  <w:proofErr w:type="gramEnd"/>
                  <w:r w:rsidR="001E72C1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 xml:space="preserve"> </w:t>
                  </w:r>
                  <w:r w:rsidR="009D394B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RANCE</w:t>
                  </w:r>
                </w:p>
                <w:p w14:paraId="4405F93A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834BA28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249A6"/>
    <w:rsid w:val="00385A3B"/>
    <w:rsid w:val="004D123E"/>
    <w:rsid w:val="004F592A"/>
    <w:rsid w:val="00575D99"/>
    <w:rsid w:val="00651D7B"/>
    <w:rsid w:val="008423A4"/>
    <w:rsid w:val="009D394B"/>
    <w:rsid w:val="009F5242"/>
    <w:rsid w:val="00A0517B"/>
    <w:rsid w:val="00CA0BBA"/>
    <w:rsid w:val="00D13AEE"/>
    <w:rsid w:val="00D43255"/>
    <w:rsid w:val="00DA389E"/>
    <w:rsid w:val="00DF29F5"/>
    <w:rsid w:val="00E409F3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1F5DEF"/>
  <w15:docId w15:val="{CAAFFE72-4958-4CDD-9564-BD56A600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4-03-26T09:22:00Z</cp:lastPrinted>
  <dcterms:created xsi:type="dcterms:W3CDTF">2019-04-15T13:00:00Z</dcterms:created>
  <dcterms:modified xsi:type="dcterms:W3CDTF">2024-03-26T09:22:00Z</dcterms:modified>
</cp:coreProperties>
</file>